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4D02" w14:textId="77777777" w:rsidR="009E5A73" w:rsidRPr="000323F2" w:rsidRDefault="00AA467A" w:rsidP="009E5A73">
      <w:pPr>
        <w:keepNext/>
        <w:tabs>
          <w:tab w:val="left" w:pos="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m_-6856378650402843968__GoBack"/>
      <w:bookmarkEnd w:id="0"/>
      <w:r w:rsidRPr="000323F2">
        <w:rPr>
          <w:rFonts w:ascii="Arial" w:hAnsi="Arial" w:cs="Arial"/>
          <w:b/>
          <w:bCs/>
          <w:i/>
          <w:sz w:val="22"/>
          <w:szCs w:val="22"/>
        </w:rPr>
        <w:tab/>
      </w:r>
      <w:r w:rsidR="009E5A73" w:rsidRPr="000323F2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="009E5A73" w:rsidRPr="000323F2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3AC103FE" w14:textId="77777777" w:rsidR="009E5A73" w:rsidRPr="000323F2" w:rsidRDefault="009E5A73" w:rsidP="009E5A73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19C2FEF1" w14:textId="77777777" w:rsidR="009E5A73" w:rsidRPr="000323F2" w:rsidRDefault="009E5A73" w:rsidP="009E5A73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68BB2AF5" w14:textId="77777777" w:rsidR="009E5A73" w:rsidRPr="000323F2" w:rsidRDefault="009E5A73" w:rsidP="009E5A73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F6BD6D0" w14:textId="77777777" w:rsidR="009E5A73" w:rsidRPr="000323F2" w:rsidRDefault="009E5A73" w:rsidP="009E5A73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71CD34A" w14:textId="77777777" w:rsidR="009E5A73" w:rsidRPr="000323F2" w:rsidRDefault="009E5A73" w:rsidP="009E5A73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7E27CBF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)</w:t>
      </w:r>
    </w:p>
    <w:p w14:paraId="56D8946F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4DC3597D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5A4CF137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54CEBEE5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A7E30F5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7628F1B4" w14:textId="77777777" w:rsidR="009E5A73" w:rsidRPr="000323F2" w:rsidRDefault="009E5A73" w:rsidP="009E5A73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  <w:u w:val="single"/>
        </w:rPr>
        <w:t>WSTĘPNE OŚWIADCZENIE</w:t>
      </w:r>
      <w:r w:rsidRPr="000323F2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Pr="000323F2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</w:p>
    <w:p w14:paraId="1BCD8A44" w14:textId="77777777" w:rsidR="009E5A73" w:rsidRPr="00143A0C" w:rsidRDefault="009E5A73" w:rsidP="009E5A73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43A0C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143A0C">
        <w:rPr>
          <w:rFonts w:ascii="Arial" w:hAnsi="Arial" w:cs="Arial"/>
          <w:b/>
          <w:caps/>
          <w:sz w:val="20"/>
          <w:szCs w:val="20"/>
        </w:rPr>
        <w:t>o</w:t>
      </w:r>
      <w:r>
        <w:rPr>
          <w:rFonts w:ascii="Arial" w:hAnsi="Arial" w:cs="Arial"/>
          <w:b/>
          <w:caps/>
          <w:sz w:val="20"/>
          <w:szCs w:val="20"/>
        </w:rPr>
        <w:t> </w:t>
      </w:r>
      <w:r w:rsidRPr="00143A0C">
        <w:rPr>
          <w:rFonts w:ascii="Arial" w:hAnsi="Arial" w:cs="Arial"/>
          <w:b/>
          <w:caps/>
          <w:sz w:val="20"/>
          <w:szCs w:val="20"/>
        </w:rPr>
        <w:t>szczególnych rozwiązaniach w zakresie przeciwdziałania wspieraniu agresji na Ukrainę oraz służących ochronie bezpieczeństwa narodowego</w:t>
      </w:r>
      <w:r w:rsidRPr="00143A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373E208E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6573B6DC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awo zamówień publicznych (dalej jako: </w:t>
      </w:r>
      <w:proofErr w:type="spellStart"/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</w:p>
    <w:p w14:paraId="233AF682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280F91E0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785BFE23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C3174A8" w14:textId="77777777" w:rsidR="009E5A73" w:rsidRPr="004367BC" w:rsidRDefault="009E5A73" w:rsidP="009E5A73">
      <w:pPr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Na potrzeby postępowania o udzielenie </w:t>
      </w:r>
      <w:r w:rsidRPr="00114A56">
        <w:rPr>
          <w:rFonts w:ascii="Arial" w:eastAsiaTheme="minorHAnsi" w:hAnsi="Arial" w:cs="Arial"/>
          <w:sz w:val="22"/>
          <w:szCs w:val="22"/>
          <w:lang w:eastAsia="en-US"/>
        </w:rPr>
        <w:t xml:space="preserve">zamówienia publicznego pn. </w:t>
      </w:r>
      <w:r w:rsidRPr="001D79EA">
        <w:rPr>
          <w:rFonts w:ascii="Arial" w:hAnsi="Arial" w:cs="Arial"/>
          <w:b/>
          <w:sz w:val="22"/>
          <w:szCs w:val="22"/>
        </w:rPr>
        <w:t>Zakup usługi archiwizacji dokumentów przed przekazaniem do Archiwum Zakładowego NCB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367BC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n</w:t>
      </w:r>
      <w:r w:rsidRPr="004367BC">
        <w:rPr>
          <w:rFonts w:ascii="Arial" w:hAnsi="Arial" w:cs="Arial"/>
          <w:i/>
          <w:sz w:val="22"/>
          <w:szCs w:val="22"/>
        </w:rPr>
        <w:t xml:space="preserve">r postępowania </w:t>
      </w:r>
      <w:r>
        <w:rPr>
          <w:rFonts w:ascii="Arial" w:hAnsi="Arial" w:cs="Arial"/>
          <w:i/>
          <w:sz w:val="22"/>
          <w:szCs w:val="22"/>
        </w:rPr>
        <w:t>5/22</w:t>
      </w:r>
      <w:r w:rsidRPr="004367BC">
        <w:rPr>
          <w:rFonts w:ascii="Arial" w:hAnsi="Arial" w:cs="Arial"/>
          <w:i/>
          <w:sz w:val="22"/>
          <w:szCs w:val="22"/>
        </w:rPr>
        <w:t xml:space="preserve">/TPBN)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4367BC">
        <w:rPr>
          <w:rFonts w:ascii="Arial" w:hAnsi="Arial" w:cs="Arial"/>
          <w:sz w:val="22"/>
          <w:szCs w:val="22"/>
        </w:rPr>
        <w:t>Narodowe Centrum Badań i Rozwoju (NCBR), z siedzibą w Warszawie (00-695), przy ul. Nowogrodzkiej 47a (NIP: 701-007-37-77, REGON: 141032404)</w:t>
      </w:r>
      <w:r w:rsidRPr="004367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 oraz art. 109 ust. 1 pkt 4, 5, 7, 8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i 10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4367BC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4367B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0553942" w14:textId="77777777" w:rsidR="009E5A73" w:rsidRPr="000323F2" w:rsidRDefault="009E5A73" w:rsidP="009E5A73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, 6 lub art. 109 ust. 1 pkt. 4, 5, 7, 8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i 10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). 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Jednocześnie oświadczam, że w związku z ww. okolicznością, na podstawie art. 110 ust. 2 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podjąłem następujące środki naprawcze:</w:t>
      </w:r>
    </w:p>
    <w:p w14:paraId="308265EE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D23D8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2A4DAC7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69DECE" w14:textId="77777777" w:rsidR="009E5A73" w:rsidRPr="00D23232" w:rsidRDefault="009E5A73" w:rsidP="009E5A73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D2323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</w:t>
      </w:r>
      <w:r w:rsidRPr="00D23232">
        <w:rPr>
          <w:rFonts w:ascii="Arial" w:hAnsi="Arial" w:cs="Arial"/>
          <w:sz w:val="21"/>
          <w:szCs w:val="21"/>
        </w:rPr>
        <w:t xml:space="preserve">7 ust. 1 ustawy </w:t>
      </w:r>
      <w:r w:rsidRPr="00D23232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D23232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D23232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D23232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D23232">
        <w:rPr>
          <w:rFonts w:ascii="Arial" w:eastAsiaTheme="minorHAns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2"/>
      </w:r>
      <w:r w:rsidRPr="00D23232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D23232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1D956EDD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8CAC897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667DF416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zgodne z prawdą oraz zostały przedstawione z pełną świadomością konsekwencji wprowadzenia Zamawiającego w błąd przy przedstawianiu informacji.</w:t>
      </w:r>
    </w:p>
    <w:p w14:paraId="0909E8C8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33ECA3" w14:textId="77777777" w:rsidR="009E5A73" w:rsidRPr="000323F2" w:rsidRDefault="009E5A73" w:rsidP="009E5A7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0A1AF5" w14:textId="77777777" w:rsidR="009E5A73" w:rsidRPr="000323F2" w:rsidRDefault="009E5A73" w:rsidP="009E5A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51B8F881" w14:textId="77777777" w:rsidR="009E5A73" w:rsidRPr="000323F2" w:rsidRDefault="009E5A73" w:rsidP="009E5A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0223BFD" w14:textId="77777777" w:rsidR="009E5A73" w:rsidRPr="000323F2" w:rsidRDefault="009E5A73" w:rsidP="009E5A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7C642B8D" w14:textId="77777777" w:rsidR="009E5A73" w:rsidRPr="000323F2" w:rsidRDefault="009E5A73" w:rsidP="009E5A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29E7CDD7" w14:textId="77777777" w:rsidR="009E5A73" w:rsidRPr="000323F2" w:rsidRDefault="009E5A73" w:rsidP="009E5A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/podpisano elektronicznie/</w:t>
      </w:r>
    </w:p>
    <w:p w14:paraId="3CD07045" w14:textId="28F4ACBE" w:rsidR="009E5A73" w:rsidRPr="000323F2" w:rsidRDefault="009E5A73" w:rsidP="009E5A73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</w:p>
    <w:sectPr w:rsidR="009E5A73" w:rsidRPr="000323F2" w:rsidSect="009E5A73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9FDB" w14:textId="77777777" w:rsidR="00380AF6" w:rsidRDefault="00380AF6">
      <w:r>
        <w:separator/>
      </w:r>
    </w:p>
  </w:endnote>
  <w:endnote w:type="continuationSeparator" w:id="0">
    <w:p w14:paraId="5C44FF53" w14:textId="77777777" w:rsidR="00380AF6" w:rsidRDefault="0038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76BD" w14:textId="77777777" w:rsidR="00380AF6" w:rsidRDefault="00380AF6">
      <w:r>
        <w:separator/>
      </w:r>
    </w:p>
  </w:footnote>
  <w:footnote w:type="continuationSeparator" w:id="0">
    <w:p w14:paraId="606096BC" w14:textId="77777777" w:rsidR="00380AF6" w:rsidRDefault="00380AF6">
      <w:r>
        <w:continuationSeparator/>
      </w:r>
    </w:p>
  </w:footnote>
  <w:footnote w:id="1">
    <w:p w14:paraId="16C90DCF" w14:textId="77777777" w:rsidR="009E5A73" w:rsidRPr="00410A27" w:rsidRDefault="009E5A73" w:rsidP="009E5A73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3A237A24" w14:textId="77777777" w:rsidR="009E5A73" w:rsidRPr="00410A27" w:rsidRDefault="009E5A73" w:rsidP="009E5A73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2">
    <w:p w14:paraId="7E119CE7" w14:textId="77777777" w:rsidR="009E5A73" w:rsidRPr="00D23232" w:rsidRDefault="009E5A73" w:rsidP="009E5A73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23232">
        <w:rPr>
          <w:rFonts w:ascii="Arial" w:hAnsi="Arial" w:cs="Arial"/>
          <w:sz w:val="14"/>
          <w:szCs w:val="14"/>
        </w:rPr>
        <w:t xml:space="preserve"> </w:t>
      </w:r>
      <w:r w:rsidRPr="00D23232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D23232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23232">
        <w:rPr>
          <w:rFonts w:ascii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D23232">
        <w:rPr>
          <w:rFonts w:ascii="Arial" w:hAnsi="Arial" w:cs="Arial"/>
          <w:color w:val="222222"/>
          <w:sz w:val="14"/>
          <w:szCs w:val="14"/>
        </w:rPr>
        <w:t>Pzp</w:t>
      </w:r>
      <w:proofErr w:type="spellEnd"/>
      <w:r w:rsidRPr="00D23232">
        <w:rPr>
          <w:rFonts w:ascii="Arial" w:hAnsi="Arial" w:cs="Arial"/>
          <w:color w:val="222222"/>
          <w:sz w:val="14"/>
          <w:szCs w:val="14"/>
        </w:rPr>
        <w:t xml:space="preserve"> wyklucza się:</w:t>
      </w:r>
    </w:p>
    <w:p w14:paraId="04BD445B" w14:textId="77777777" w:rsidR="009E5A73" w:rsidRPr="00D23232" w:rsidRDefault="009E5A73" w:rsidP="009E5A73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F4030A" w14:textId="77777777" w:rsidR="009E5A73" w:rsidRPr="00D23232" w:rsidRDefault="009E5A73" w:rsidP="009E5A73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258861" w14:textId="77777777" w:rsidR="009E5A73" w:rsidRPr="00761CEB" w:rsidRDefault="009E5A73" w:rsidP="009E5A7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23232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</w:t>
      </w:r>
      <w:r>
        <w:rPr>
          <w:rFonts w:ascii="Arial" w:hAnsi="Arial" w:cs="Arial"/>
          <w:color w:val="222222"/>
          <w:sz w:val="14"/>
          <w:szCs w:val="14"/>
        </w:rPr>
        <w:t> </w:t>
      </w:r>
      <w:r w:rsidRPr="00D23232">
        <w:rPr>
          <w:rFonts w:ascii="Arial" w:hAnsi="Arial" w:cs="Arial"/>
          <w:color w:val="222222"/>
          <w:sz w:val="14"/>
          <w:szCs w:val="14"/>
        </w:rPr>
        <w:t>rachunkowości (Dz. U. z 2021 r. poz. 217, 2105 i 2106), jest podmiot wymieniony w wykazach określonych w rozporządzeniu 765/2006 i</w:t>
      </w:r>
      <w:r>
        <w:rPr>
          <w:rFonts w:ascii="Arial" w:hAnsi="Arial" w:cs="Arial"/>
          <w:color w:val="222222"/>
          <w:sz w:val="14"/>
          <w:szCs w:val="14"/>
        </w:rPr>
        <w:t> </w:t>
      </w:r>
      <w:r w:rsidRPr="00D23232">
        <w:rPr>
          <w:rFonts w:ascii="Arial" w:hAnsi="Arial" w:cs="Arial"/>
          <w:color w:val="222222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384104B" w:rsidR="00F47D15" w:rsidRPr="00215138" w:rsidRDefault="00385903" w:rsidP="00FF544B">
    <w:pPr>
      <w:pStyle w:val="Nagwek"/>
      <w:spacing w:before="0"/>
      <w:ind w:left="0" w:firstLine="0"/>
    </w:pPr>
    <w:r>
      <w:t>5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0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6F7AD1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5A73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72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5-13T10:24:00Z</dcterms:created>
  <dcterms:modified xsi:type="dcterms:W3CDTF">2022-05-13T10:24:00Z</dcterms:modified>
</cp:coreProperties>
</file>